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9078" w14:textId="77777777" w:rsidR="00BC7A85" w:rsidRDefault="00BC7A85" w:rsidP="00BC7A85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787107" wp14:editId="76EF6B58">
            <wp:simplePos x="0" y="0"/>
            <wp:positionH relativeFrom="margin">
              <wp:align>center</wp:align>
            </wp:positionH>
            <wp:positionV relativeFrom="paragraph">
              <wp:posOffset>-401320</wp:posOffset>
            </wp:positionV>
            <wp:extent cx="15525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42063" w14:textId="096D1276" w:rsidR="00E16360" w:rsidRDefault="00F946A0" w:rsidP="00B32BE6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Foundation Targets </w:t>
      </w:r>
      <w:r w:rsidR="00CC78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6540"/>
        <w:gridCol w:w="3482"/>
      </w:tblGrid>
      <w:tr w:rsidR="00BC7A85" w14:paraId="7D996068" w14:textId="77777777" w:rsidTr="00BC7A85">
        <w:tc>
          <w:tcPr>
            <w:tcW w:w="421" w:type="dxa"/>
          </w:tcPr>
          <w:p w14:paraId="64864CC1" w14:textId="0AEA9A93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Q</w:t>
            </w:r>
          </w:p>
        </w:tc>
        <w:tc>
          <w:tcPr>
            <w:tcW w:w="6549" w:type="dxa"/>
          </w:tcPr>
          <w:p w14:paraId="0F3B6986" w14:textId="037FC37C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Question</w:t>
            </w:r>
          </w:p>
        </w:tc>
        <w:tc>
          <w:tcPr>
            <w:tcW w:w="3486" w:type="dxa"/>
          </w:tcPr>
          <w:p w14:paraId="754BF23F" w14:textId="70740B79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nswer</w:t>
            </w:r>
          </w:p>
        </w:tc>
      </w:tr>
      <w:tr w:rsidR="00BC7A85" w14:paraId="4008C09B" w14:textId="77777777" w:rsidTr="00BC7A85">
        <w:tc>
          <w:tcPr>
            <w:tcW w:w="421" w:type="dxa"/>
          </w:tcPr>
          <w:p w14:paraId="00146A00" w14:textId="2EE91E50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1</w:t>
            </w:r>
          </w:p>
        </w:tc>
        <w:tc>
          <w:tcPr>
            <w:tcW w:w="6549" w:type="dxa"/>
          </w:tcPr>
          <w:p w14:paraId="2F771A67" w14:textId="5A3CE064" w:rsidR="001E791A" w:rsidRPr="001E791A" w:rsidRDefault="001E791A" w:rsidP="001E79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79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factor of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</w:t>
            </w:r>
            <w:r w:rsidRPr="001E79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 chosen at random.</w:t>
            </w:r>
          </w:p>
          <w:p w14:paraId="073CB39E" w14:textId="77777777" w:rsidR="001E791A" w:rsidRPr="001E791A" w:rsidRDefault="001E791A" w:rsidP="001E79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79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is the probability that it is </w:t>
            </w:r>
            <w:proofErr w:type="gramStart"/>
            <w:r w:rsidRPr="001E79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proofErr w:type="gramEnd"/>
            <w:r w:rsidRPr="001E79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EC371D7" w14:textId="77777777" w:rsidR="001E791A" w:rsidRPr="001E791A" w:rsidRDefault="001E791A" w:rsidP="001E791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79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- digit number</w:t>
            </w:r>
          </w:p>
          <w:p w14:paraId="3B552457" w14:textId="77777777" w:rsidR="00804A3F" w:rsidRDefault="00804A3F" w:rsidP="00CC78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32AFD" w14:textId="02D83425" w:rsidR="00C362AC" w:rsidRPr="00653523" w:rsidRDefault="00C362AC" w:rsidP="00CC7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804ED1A" w14:textId="419DA323" w:rsidR="00052538" w:rsidRPr="00052538" w:rsidRDefault="00052538" w:rsidP="000525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4DA868B1" w14:textId="77777777" w:rsidTr="00BC7A85">
        <w:tc>
          <w:tcPr>
            <w:tcW w:w="421" w:type="dxa"/>
          </w:tcPr>
          <w:p w14:paraId="2AD1E30F" w14:textId="403CB88E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2</w:t>
            </w:r>
          </w:p>
        </w:tc>
        <w:tc>
          <w:tcPr>
            <w:tcW w:w="6549" w:type="dxa"/>
          </w:tcPr>
          <w:p w14:paraId="3CB0D804" w14:textId="4C600096" w:rsidR="00DC0C4F" w:rsidRDefault="001E791A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>A triangle has an area of 35cm</w:t>
            </w:r>
            <w:r w:rsidRPr="0065352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53523">
              <w:rPr>
                <w:rFonts w:ascii="Arial" w:hAnsi="Arial" w:cs="Arial"/>
                <w:sz w:val="24"/>
                <w:szCs w:val="24"/>
              </w:rPr>
              <w:t xml:space="preserve"> and perpendicular height of 14cm.  What is the length of the base?</w:t>
            </w:r>
          </w:p>
          <w:p w14:paraId="1A036950" w14:textId="77777777" w:rsidR="00C362AC" w:rsidRPr="00653523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08DBD" w14:textId="3C7DAF0A" w:rsidR="001E791A" w:rsidRPr="00653523" w:rsidRDefault="001E791A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D4A7CF4" w14:textId="57886009" w:rsidR="00BC7A85" w:rsidRPr="00BC7A85" w:rsidRDefault="00BC7A85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1FCDBA39" w14:textId="77777777" w:rsidTr="00BC7A85">
        <w:tc>
          <w:tcPr>
            <w:tcW w:w="421" w:type="dxa"/>
          </w:tcPr>
          <w:p w14:paraId="50C53627" w14:textId="74810316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</w:p>
        </w:tc>
        <w:tc>
          <w:tcPr>
            <w:tcW w:w="6549" w:type="dxa"/>
          </w:tcPr>
          <w:p w14:paraId="62CB25C2" w14:textId="77777777" w:rsidR="00BC7CA9" w:rsidRPr="00653523" w:rsidRDefault="001E791A" w:rsidP="001D4D50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>Put these values in ascending order</w:t>
            </w:r>
          </w:p>
          <w:p w14:paraId="5DE9C785" w14:textId="042BBA64" w:rsidR="001E791A" w:rsidRDefault="0091494D" w:rsidP="001D4D5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 xml:space="preserve">33%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653523">
              <w:rPr>
                <w:rFonts w:ascii="Arial" w:eastAsiaTheme="minorEastAsia" w:hAnsi="Arial" w:cs="Arial"/>
                <w:sz w:val="24"/>
                <w:szCs w:val="24"/>
              </w:rPr>
              <w:t xml:space="preserve">, 0.303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</w:p>
          <w:p w14:paraId="1C9A4807" w14:textId="77777777" w:rsidR="00C362AC" w:rsidRPr="00653523" w:rsidRDefault="00C362AC" w:rsidP="001D4D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B4691" w14:textId="26747CF0" w:rsidR="001E791A" w:rsidRPr="00653523" w:rsidRDefault="001E791A" w:rsidP="001D4D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38EFEB3" w14:textId="25D92FCF" w:rsidR="001D4D50" w:rsidRPr="00BC7A85" w:rsidRDefault="001D4D50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7BF2E4FA" w14:textId="77777777" w:rsidTr="00BC7A85">
        <w:tc>
          <w:tcPr>
            <w:tcW w:w="421" w:type="dxa"/>
          </w:tcPr>
          <w:p w14:paraId="326DE217" w14:textId="14606B97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6549" w:type="dxa"/>
          </w:tcPr>
          <w:p w14:paraId="0776D6AD" w14:textId="77777777" w:rsidR="00BC7CA9" w:rsidRDefault="0091494D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>Subtract the first 3-digit cube number from the first 4-digit cube number.</w:t>
            </w:r>
          </w:p>
          <w:p w14:paraId="763BC72D" w14:textId="77777777" w:rsidR="00C362AC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75C2E" w14:textId="77777777" w:rsidR="00C362AC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76DD6" w14:textId="6E54F491" w:rsidR="00C362AC" w:rsidRPr="00653523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28D90A5" w14:textId="180BD951" w:rsidR="003422D6" w:rsidRPr="000A5B00" w:rsidRDefault="003422D6" w:rsidP="0005253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BC7A85" w14:paraId="6EE006A9" w14:textId="77777777" w:rsidTr="00BC7A85">
        <w:tc>
          <w:tcPr>
            <w:tcW w:w="421" w:type="dxa"/>
          </w:tcPr>
          <w:p w14:paraId="30473F43" w14:textId="520C386D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5</w:t>
            </w:r>
          </w:p>
        </w:tc>
        <w:tc>
          <w:tcPr>
            <w:tcW w:w="6549" w:type="dxa"/>
          </w:tcPr>
          <w:p w14:paraId="7149BEEC" w14:textId="77777777" w:rsidR="000A5B00" w:rsidRPr="00653523" w:rsidRDefault="0091494D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>The two shapes are similar.  Work out the value of x and y.</w:t>
            </w:r>
          </w:p>
          <w:p w14:paraId="4B47935A" w14:textId="5450B9B3" w:rsidR="0091494D" w:rsidRPr="00653523" w:rsidRDefault="005C7E82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6C65A" wp14:editId="0A223C73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02235</wp:posOffset>
                      </wp:positionV>
                      <wp:extent cx="1266825" cy="762000"/>
                      <wp:effectExtent l="38100" t="19050" r="47625" b="19050"/>
                      <wp:wrapNone/>
                      <wp:docPr id="4" name="Trapezoi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62000"/>
                              </a:xfrm>
                              <a:prstGeom prst="trapezoid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7C9B" id="Trapezoid 4" o:spid="_x0000_s1026" style="position:absolute;margin-left:133.1pt;margin-top:8.05pt;width:99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" path="m,762000l190500,r885825,l1266825,762000,,762000xe" filled="f" strokecolor="#1f3763 [1604]" strokeweight="2.25pt">
                      <v:stroke joinstyle="miter"/>
                      <v:path arrowok="t" o:connecttype="custom" o:connectlocs="0,762000;190500,0;1076325,0;1266825,762000;0,762000" o:connectangles="0,0,0,0,0"/>
                    </v:shape>
                  </w:pict>
                </mc:Fallback>
              </mc:AlternateContent>
            </w:r>
          </w:p>
          <w:p w14:paraId="7C2D2291" w14:textId="35188611" w:rsidR="0091494D" w:rsidRPr="00653523" w:rsidRDefault="005C7E82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91A8C" wp14:editId="663D740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74625</wp:posOffset>
                      </wp:positionV>
                      <wp:extent cx="628650" cy="409575"/>
                      <wp:effectExtent l="38100" t="19050" r="38100" b="28575"/>
                      <wp:wrapNone/>
                      <wp:docPr id="3" name="Trapezoi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9575"/>
                              </a:xfrm>
                              <a:prstGeom prst="trapezoid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86A71" id="Trapezoid 3" o:spid="_x0000_s1026" style="position:absolute;margin-left:20.65pt;margin-top:13.75pt;width:49.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" path="m,409575l102394,,526256,,628650,409575,,409575xe" filled="f" strokecolor="#1f3763 [1604]" strokeweight="2.25pt">
                      <v:stroke joinstyle="miter"/>
                      <v:path arrowok="t" o:connecttype="custom" o:connectlocs="0,409575;102394,0;526256,0;628650,409575;0,409575" o:connectangles="0,0,0,0,0"/>
                    </v:shape>
                  </w:pict>
                </mc:Fallback>
              </mc:AlternateContent>
            </w:r>
            <w:r w:rsidRPr="006535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y°</w:t>
            </w:r>
          </w:p>
          <w:p w14:paraId="4E7EA713" w14:textId="30E750EE" w:rsidR="0091494D" w:rsidRPr="00653523" w:rsidRDefault="005C7E82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 xml:space="preserve">         109°                18cm</w:t>
            </w:r>
          </w:p>
          <w:p w14:paraId="2EF4F5A3" w14:textId="7D26ADED" w:rsidR="0091494D" w:rsidRPr="00653523" w:rsidRDefault="005C7E82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  <w:p w14:paraId="67009091" w14:textId="77777777" w:rsidR="005C7E82" w:rsidRPr="00653523" w:rsidRDefault="005C7E82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565A5" w14:textId="58255E27" w:rsidR="0091494D" w:rsidRPr="00653523" w:rsidRDefault="005C7E82" w:rsidP="00E92322">
            <w:pPr>
              <w:rPr>
                <w:rFonts w:ascii="Arial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 xml:space="preserve">            5cm                               20cm</w:t>
            </w:r>
          </w:p>
          <w:p w14:paraId="692355FF" w14:textId="77777777" w:rsidR="0091494D" w:rsidRDefault="0091494D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2AB4E" w14:textId="0FEBEE58" w:rsidR="00C362AC" w:rsidRPr="00653523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682B17E" w14:textId="199CA5FC" w:rsidR="00BC7A85" w:rsidRPr="00BC7A85" w:rsidRDefault="00BC7A85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367CA248" w14:textId="77777777" w:rsidTr="00BC7A85">
        <w:tc>
          <w:tcPr>
            <w:tcW w:w="421" w:type="dxa"/>
          </w:tcPr>
          <w:p w14:paraId="236C8412" w14:textId="39DD8CC2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6</w:t>
            </w:r>
          </w:p>
        </w:tc>
        <w:tc>
          <w:tcPr>
            <w:tcW w:w="6549" w:type="dxa"/>
          </w:tcPr>
          <w:p w14:paraId="5AD5B506" w14:textId="77777777" w:rsidR="009473CC" w:rsidRPr="00653523" w:rsidRDefault="005C7E82" w:rsidP="00E9232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653523">
              <w:rPr>
                <w:rFonts w:ascii="Arial" w:hAnsi="Arial" w:cs="Arial"/>
                <w:sz w:val="24"/>
                <w:szCs w:val="24"/>
              </w:rPr>
              <w:t>A shop sells two</w:t>
            </w:r>
            <w:r w:rsidR="003E68A7" w:rsidRPr="00653523">
              <w:rPr>
                <w:rFonts w:ascii="Arial" w:hAnsi="Arial" w:cs="Arial"/>
                <w:sz w:val="24"/>
                <w:szCs w:val="24"/>
              </w:rPr>
              <w:t xml:space="preserve"> brands of battery.  Brand A costs £</w:t>
            </w:r>
            <w:r w:rsidR="000F149F" w:rsidRPr="00653523">
              <w:rPr>
                <w:rFonts w:ascii="Arial" w:hAnsi="Arial" w:cs="Arial"/>
                <w:sz w:val="24"/>
                <w:szCs w:val="24"/>
              </w:rPr>
              <w:t>1.68</w:t>
            </w:r>
            <w:r w:rsidR="003E68A7" w:rsidRPr="0065352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F149F" w:rsidRPr="00653523">
              <w:rPr>
                <w:rFonts w:ascii="Arial" w:hAnsi="Arial" w:cs="Arial"/>
                <w:sz w:val="24"/>
                <w:szCs w:val="24"/>
              </w:rPr>
              <w:t>6</w:t>
            </w:r>
            <w:r w:rsidR="003E68A7" w:rsidRPr="00653523">
              <w:rPr>
                <w:rFonts w:ascii="Arial" w:hAnsi="Arial" w:cs="Arial"/>
                <w:sz w:val="24"/>
                <w:szCs w:val="24"/>
              </w:rPr>
              <w:t xml:space="preserve"> batteries and powers a toy for 4 hours.  Brand B costs £</w:t>
            </w:r>
            <w:r w:rsidR="000F149F" w:rsidRPr="00653523">
              <w:rPr>
                <w:rFonts w:ascii="Arial" w:hAnsi="Arial" w:cs="Arial"/>
                <w:sz w:val="24"/>
                <w:szCs w:val="24"/>
              </w:rPr>
              <w:t>1.27</w:t>
            </w:r>
            <w:r w:rsidR="003E68A7" w:rsidRPr="0065352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F149F" w:rsidRPr="00653523">
              <w:rPr>
                <w:rFonts w:ascii="Arial" w:hAnsi="Arial" w:cs="Arial"/>
                <w:sz w:val="24"/>
                <w:szCs w:val="24"/>
              </w:rPr>
              <w:t>4</w:t>
            </w:r>
            <w:r w:rsidR="003E68A7" w:rsidRPr="00653523">
              <w:rPr>
                <w:rFonts w:ascii="Arial" w:hAnsi="Arial" w:cs="Arial"/>
                <w:sz w:val="24"/>
                <w:szCs w:val="24"/>
              </w:rPr>
              <w:t xml:space="preserve"> batteries and powers a toy for 4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3E68A7" w:rsidRPr="00653523">
              <w:rPr>
                <w:rFonts w:ascii="Arial" w:eastAsiaTheme="minorEastAsia" w:hAnsi="Arial" w:cs="Arial"/>
                <w:sz w:val="24"/>
                <w:szCs w:val="24"/>
              </w:rPr>
              <w:t>hours.  Which is the better value?</w:t>
            </w:r>
          </w:p>
          <w:p w14:paraId="2105EA6A" w14:textId="77777777" w:rsidR="000F149F" w:rsidRDefault="000F149F" w:rsidP="00E9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377FD" w14:textId="0BA7020A" w:rsidR="00C362AC" w:rsidRPr="00653523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6EEE965" w14:textId="299878CF" w:rsidR="0017219D" w:rsidRPr="00BC7A85" w:rsidRDefault="0017219D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85" w14:paraId="385A506B" w14:textId="77777777" w:rsidTr="00BC7A85">
        <w:tc>
          <w:tcPr>
            <w:tcW w:w="421" w:type="dxa"/>
          </w:tcPr>
          <w:p w14:paraId="666A6EC8" w14:textId="036DBC2E" w:rsidR="00BC7A85" w:rsidRDefault="00BC7A85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7</w:t>
            </w:r>
          </w:p>
        </w:tc>
        <w:tc>
          <w:tcPr>
            <w:tcW w:w="6549" w:type="dxa"/>
          </w:tcPr>
          <w:p w14:paraId="71BBF1E5" w14:textId="77777777" w:rsidR="000F149F" w:rsidRPr="000F149F" w:rsidRDefault="000F149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exam has two papers.</w:t>
            </w:r>
          </w:p>
          <w:p w14:paraId="523BD241" w14:textId="08467A33" w:rsidR="000F149F" w:rsidRPr="000F149F" w:rsidRDefault="00660E4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mail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cores </w:t>
            </w:r>
          </w:p>
          <w:p w14:paraId="5BFDEF63" w14:textId="7C553A14" w:rsidR="000F149F" w:rsidRPr="000F149F" w:rsidRDefault="000F149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660E4F"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ut of </w:t>
            </w:r>
            <w:r w:rsidR="00660E4F"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 on paper 1</w:t>
            </w:r>
          </w:p>
          <w:p w14:paraId="37D598C2" w14:textId="77777777" w:rsidR="000F149F" w:rsidRPr="000F149F" w:rsidRDefault="000F149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</w:t>
            </w:r>
          </w:p>
          <w:p w14:paraId="1852249E" w14:textId="7A28948E" w:rsidR="000F149F" w:rsidRPr="000F149F" w:rsidRDefault="00660E4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2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ut of 100 on paper 2</w:t>
            </w:r>
          </w:p>
          <w:p w14:paraId="441B79FE" w14:textId="462D9888" w:rsidR="000F149F" w:rsidRPr="000F149F" w:rsidRDefault="000F149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out his percentage score</w:t>
            </w:r>
            <w:r w:rsidR="00660E4F"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 the exam. </w:t>
            </w:r>
          </w:p>
          <w:p w14:paraId="1C28EB90" w14:textId="7AFEA17F" w:rsidR="00C362AC" w:rsidRPr="00653523" w:rsidRDefault="00C362AC" w:rsidP="00E92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8E1C548" w14:textId="3B614F18" w:rsidR="00672546" w:rsidRPr="00BC7A85" w:rsidRDefault="00672546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AE" w14:paraId="55914240" w14:textId="77777777" w:rsidTr="00BC7A85">
        <w:tc>
          <w:tcPr>
            <w:tcW w:w="421" w:type="dxa"/>
          </w:tcPr>
          <w:p w14:paraId="47F07492" w14:textId="5078C59A" w:rsidR="00B774AE" w:rsidRDefault="004E6E3A" w:rsidP="00BC7A8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8</w:t>
            </w:r>
          </w:p>
        </w:tc>
        <w:tc>
          <w:tcPr>
            <w:tcW w:w="6549" w:type="dxa"/>
          </w:tcPr>
          <w:p w14:paraId="1CDE4718" w14:textId="4E1B1BD9" w:rsidR="000F149F" w:rsidRPr="000F149F" w:rsidRDefault="00660E4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n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int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 made by mixing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llow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int and blue paint in the ratio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:</w:t>
            </w:r>
            <w:proofErr w:type="gramEnd"/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  <w:p w14:paraId="2C8B378B" w14:textId="63E175EC" w:rsidR="000F149F" w:rsidRDefault="00660E4F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nah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s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tres of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llow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int and </w:t>
            </w:r>
            <w:r w:rsidR="00653523"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5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itres of blue paint.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 is the maximum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mount of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n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int </w:t>
            </w:r>
            <w:r w:rsidRPr="006535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0F149F" w:rsidRPr="000F14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 can make?</w:t>
            </w:r>
          </w:p>
          <w:p w14:paraId="5B75BD25" w14:textId="4EE6092F" w:rsidR="00C362AC" w:rsidRDefault="00C362AC" w:rsidP="000F149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B4E8C4" w14:textId="3FA88CC8" w:rsidR="00097F32" w:rsidRPr="00653523" w:rsidRDefault="00097F32" w:rsidP="00E9232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86" w:type="dxa"/>
          </w:tcPr>
          <w:p w14:paraId="2D529E57" w14:textId="48181840" w:rsidR="00B774AE" w:rsidRPr="00BC7A85" w:rsidRDefault="00B774AE" w:rsidP="00052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7A7576" w14:textId="224E4DBB" w:rsidR="00E92322" w:rsidRPr="00BC7A85" w:rsidRDefault="00E92322" w:rsidP="00317843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sectPr w:rsidR="00E92322" w:rsidRPr="00BC7A85" w:rsidSect="00E163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DD75" w14:textId="77777777" w:rsidR="00A90C1B" w:rsidRDefault="00A90C1B" w:rsidP="00E16360">
      <w:pPr>
        <w:spacing w:after="0" w:line="240" w:lineRule="auto"/>
      </w:pPr>
      <w:r>
        <w:separator/>
      </w:r>
    </w:p>
  </w:endnote>
  <w:endnote w:type="continuationSeparator" w:id="0">
    <w:p w14:paraId="0C523A91" w14:textId="77777777" w:rsidR="00A90C1B" w:rsidRDefault="00A90C1B" w:rsidP="00E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35ED" w14:textId="77777777" w:rsidR="00A90C1B" w:rsidRDefault="00A90C1B" w:rsidP="00E16360">
      <w:pPr>
        <w:spacing w:after="0" w:line="240" w:lineRule="auto"/>
      </w:pPr>
      <w:r>
        <w:separator/>
      </w:r>
    </w:p>
  </w:footnote>
  <w:footnote w:type="continuationSeparator" w:id="0">
    <w:p w14:paraId="692011B8" w14:textId="77777777" w:rsidR="00A90C1B" w:rsidRDefault="00A90C1B" w:rsidP="00E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7F0D" w14:textId="6FF38B2E" w:rsidR="00E16360" w:rsidRDefault="00E16360" w:rsidP="00E163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66317"/>
    <w:multiLevelType w:val="hybridMultilevel"/>
    <w:tmpl w:val="02B08C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60"/>
    <w:rsid w:val="000301E0"/>
    <w:rsid w:val="00052538"/>
    <w:rsid w:val="00090465"/>
    <w:rsid w:val="00097F32"/>
    <w:rsid w:val="000A5B00"/>
    <w:rsid w:val="000F149F"/>
    <w:rsid w:val="0017219D"/>
    <w:rsid w:val="001A5FCA"/>
    <w:rsid w:val="001D4D50"/>
    <w:rsid w:val="001E791A"/>
    <w:rsid w:val="00317843"/>
    <w:rsid w:val="00322709"/>
    <w:rsid w:val="00323493"/>
    <w:rsid w:val="003422D6"/>
    <w:rsid w:val="003E68A7"/>
    <w:rsid w:val="004E6E3A"/>
    <w:rsid w:val="005B450C"/>
    <w:rsid w:val="005C7E82"/>
    <w:rsid w:val="00653523"/>
    <w:rsid w:val="00660E4F"/>
    <w:rsid w:val="00672546"/>
    <w:rsid w:val="00700F8A"/>
    <w:rsid w:val="00804A3F"/>
    <w:rsid w:val="0091494D"/>
    <w:rsid w:val="009473CC"/>
    <w:rsid w:val="009D472E"/>
    <w:rsid w:val="00A90C1B"/>
    <w:rsid w:val="00B32BE6"/>
    <w:rsid w:val="00B774AE"/>
    <w:rsid w:val="00BC7A85"/>
    <w:rsid w:val="00BC7CA9"/>
    <w:rsid w:val="00C362AC"/>
    <w:rsid w:val="00CC78A9"/>
    <w:rsid w:val="00DB3EE6"/>
    <w:rsid w:val="00DC0C4F"/>
    <w:rsid w:val="00DE7D3C"/>
    <w:rsid w:val="00E16360"/>
    <w:rsid w:val="00E92322"/>
    <w:rsid w:val="00EE4064"/>
    <w:rsid w:val="00F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30487"/>
  <w15:chartTrackingRefBased/>
  <w15:docId w15:val="{9640828E-DBC0-4362-8406-309C514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60"/>
  </w:style>
  <w:style w:type="paragraph" w:styleId="Footer">
    <w:name w:val="footer"/>
    <w:basedOn w:val="Normal"/>
    <w:link w:val="FooterChar"/>
    <w:uiPriority w:val="99"/>
    <w:unhideWhenUsed/>
    <w:rsid w:val="00E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60"/>
  </w:style>
  <w:style w:type="table" w:styleId="TableGrid">
    <w:name w:val="Table Grid"/>
    <w:basedOn w:val="TableNormal"/>
    <w:uiPriority w:val="39"/>
    <w:rsid w:val="00BC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2322"/>
    <w:rPr>
      <w:color w:val="808080"/>
    </w:rPr>
  </w:style>
  <w:style w:type="paragraph" w:styleId="ListParagraph">
    <w:name w:val="List Paragraph"/>
    <w:basedOn w:val="Normal"/>
    <w:uiPriority w:val="34"/>
    <w:qFormat/>
    <w:rsid w:val="0080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BDFE-1C4C-4EF8-9BBE-347BFE1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r. Craven</cp:lastModifiedBy>
  <cp:revision>4</cp:revision>
  <cp:lastPrinted>2020-04-21T21:32:00Z</cp:lastPrinted>
  <dcterms:created xsi:type="dcterms:W3CDTF">2020-10-27T21:21:00Z</dcterms:created>
  <dcterms:modified xsi:type="dcterms:W3CDTF">2020-10-27T22:43:00Z</dcterms:modified>
</cp:coreProperties>
</file>